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basilic frai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(p-methoxyphenyl)-2-methylpropionaldehyde; hexyl salicylate; l-p-mentha-1(6),8-dien-2-one; linalool; cineole; citral; isoeugenol; α-hexylcinnamaldehyde; (E)-anethol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70-82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3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E)-anetho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180-2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4-052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l-p-mentha-1(6),8-di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485-40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9-352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romático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ther: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45 mg/l air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20 – 3070 mg/kg de peso corporal Animal: rat, 95% CL: 2090 -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900 mg/kg de peso corporal Animal: rabbit, Guideline: EU Method B.3 (Acute Toxicity (Dermal))</w:t>
            </w:r>
          </w:p>
        </w:tc>
      </w:tr>
      <w:tr w14:paraId="05EDDE1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5,1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62 Temp.: 26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62 Temp.: 26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600 mg/kg de peso corporal Animal: rat, Animal sex: female, Guideline: other:, Guideline: OECD Guideline 407 (Repeated Dose 28-Day Oral Toxicity Study in Rodents), Guideline: EPA OPPTS 870.3150 (90-Day Oral Toxicity in Non-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basilic fra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1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7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7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4,25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,44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1,05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basilic frai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-p-mentha-1(6),8-dien-2-one (6485-40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eole (470-82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anethole (4180-23-8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(p-methoxyphenyl)-2-methylpropionaldehyde ; linalool ; cineole ; isoeugenol ; (E)-aneth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eol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1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basilic frai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basilic frai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1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DF8E2-BA61-4B93-8D1F-0B8BB206D595}"/>
</file>

<file path=customXml/itemProps3.xml><?xml version="1.0" encoding="utf-8"?>
<ds:datastoreItem xmlns:ds="http://schemas.openxmlformats.org/officeDocument/2006/customXml" ds:itemID="{12B56839-E915-4866-AFD7-54701200FA55}"/>
</file>

<file path=customXml/itemProps4.xml><?xml version="1.0" encoding="utf-8"?>
<ds:datastoreItem xmlns:ds="http://schemas.openxmlformats.org/officeDocument/2006/customXml" ds:itemID="{21ADA3A9-9394-44B5-972B-47CB0949D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